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0CDE6" w14:textId="77777777" w:rsidR="00E93FA8" w:rsidRPr="00526740" w:rsidRDefault="00E93FA8" w:rsidP="00CF3132">
      <w:pPr>
        <w:jc w:val="center"/>
        <w:rPr>
          <w:rFonts w:ascii="Arial" w:hAnsi="Arial" w:cs="Arial"/>
          <w:b/>
          <w:lang w:val="es-MX"/>
        </w:rPr>
      </w:pPr>
      <w:r w:rsidRPr="00526740">
        <w:rPr>
          <w:rFonts w:ascii="Arial" w:hAnsi="Arial" w:cs="Arial"/>
          <w:b/>
          <w:i/>
          <w:lang w:val="es-MX"/>
        </w:rPr>
        <w:t>ANEXO 4</w:t>
      </w:r>
    </w:p>
    <w:p w14:paraId="662E1C5E" w14:textId="77777777" w:rsidR="00E93FA8" w:rsidRPr="00526740" w:rsidRDefault="00E93FA8" w:rsidP="009E0F38">
      <w:pPr>
        <w:jc w:val="center"/>
        <w:rPr>
          <w:rFonts w:ascii="Arial" w:hAnsi="Arial" w:cs="Arial"/>
          <w:lang w:val="es-MX"/>
        </w:rPr>
      </w:pPr>
      <w:r w:rsidRPr="00526740">
        <w:rPr>
          <w:rFonts w:ascii="Arial" w:hAnsi="Arial" w:cs="Arial"/>
          <w:lang w:val="es-MX"/>
        </w:rPr>
        <w:t>Comprobación de viáticos</w:t>
      </w:r>
    </w:p>
    <w:p w14:paraId="12032B33" w14:textId="77777777" w:rsidR="00E93FA8" w:rsidRPr="00526740" w:rsidRDefault="00E93FA8" w:rsidP="00E93FA8">
      <w:pPr>
        <w:jc w:val="right"/>
        <w:rPr>
          <w:rFonts w:ascii="Arial" w:hAnsi="Arial" w:cs="Arial"/>
          <w:lang w:val="es-MX"/>
        </w:rPr>
      </w:pPr>
    </w:p>
    <w:p w14:paraId="1E9D1055" w14:textId="77777777" w:rsidR="00E93FA8" w:rsidRPr="00526740" w:rsidRDefault="00E93FA8" w:rsidP="00E93FA8">
      <w:pPr>
        <w:jc w:val="right"/>
        <w:rPr>
          <w:rFonts w:ascii="Arial" w:hAnsi="Arial" w:cs="Arial"/>
          <w:lang w:val="es-MX"/>
        </w:rPr>
      </w:pPr>
    </w:p>
    <w:p w14:paraId="0A884754" w14:textId="04664255" w:rsidR="00E93FA8" w:rsidRPr="00526740" w:rsidRDefault="00E93FA8" w:rsidP="00E93FA8">
      <w:pPr>
        <w:jc w:val="right"/>
        <w:rPr>
          <w:rFonts w:ascii="Arial" w:hAnsi="Arial" w:cs="Arial"/>
          <w:lang w:val="es-MX"/>
        </w:rPr>
      </w:pPr>
      <w:r w:rsidRPr="00526740">
        <w:rPr>
          <w:rFonts w:ascii="Arial" w:hAnsi="Arial" w:cs="Arial"/>
          <w:lang w:val="es-MX"/>
        </w:rPr>
        <w:t>Cd. Reynosa, Tam. A ___ de ______ del  20</w:t>
      </w:r>
      <w:r w:rsidR="00526740">
        <w:rPr>
          <w:rFonts w:ascii="Arial" w:hAnsi="Arial" w:cs="Arial"/>
          <w:lang w:val="es-MX"/>
        </w:rPr>
        <w:t>2</w:t>
      </w:r>
      <w:r w:rsidRPr="00526740">
        <w:rPr>
          <w:rFonts w:ascii="Arial" w:hAnsi="Arial" w:cs="Arial"/>
          <w:lang w:val="es-MX"/>
        </w:rPr>
        <w:t>___</w:t>
      </w:r>
      <w:r w:rsidR="00526740">
        <w:rPr>
          <w:rFonts w:ascii="Arial" w:hAnsi="Arial" w:cs="Arial"/>
          <w:lang w:val="es-MX"/>
        </w:rPr>
        <w:t>.</w:t>
      </w:r>
    </w:p>
    <w:p w14:paraId="23C90B24" w14:textId="77777777" w:rsidR="002C156C" w:rsidRPr="00526740" w:rsidRDefault="002C156C" w:rsidP="00E93FA8">
      <w:pPr>
        <w:rPr>
          <w:rFonts w:ascii="Arial" w:hAnsi="Arial" w:cs="Arial"/>
          <w:lang w:val="es-MX"/>
        </w:rPr>
      </w:pPr>
    </w:p>
    <w:p w14:paraId="5DAD3831" w14:textId="77777777" w:rsidR="002C156C" w:rsidRPr="00526740" w:rsidRDefault="002C156C" w:rsidP="00E93FA8">
      <w:pPr>
        <w:rPr>
          <w:rFonts w:ascii="Arial" w:hAnsi="Arial" w:cs="Arial"/>
          <w:lang w:val="es-MX"/>
        </w:rPr>
      </w:pPr>
    </w:p>
    <w:p w14:paraId="292508B4" w14:textId="72BD27CF" w:rsidR="00E93FA8" w:rsidRPr="00526740" w:rsidRDefault="00E93FA8" w:rsidP="00E93FA8">
      <w:pPr>
        <w:rPr>
          <w:rFonts w:ascii="Arial" w:hAnsi="Arial" w:cs="Arial"/>
          <w:lang w:val="es-MX"/>
        </w:rPr>
      </w:pPr>
      <w:r w:rsidRPr="00526740">
        <w:rPr>
          <w:rFonts w:ascii="Arial" w:hAnsi="Arial" w:cs="Arial"/>
          <w:lang w:val="es-MX"/>
        </w:rPr>
        <w:t>C.P. ESMERALDA CHIMAL NAVARRETE</w:t>
      </w:r>
    </w:p>
    <w:p w14:paraId="0CCBBB28" w14:textId="77777777" w:rsidR="00E93FA8" w:rsidRPr="00526740" w:rsidRDefault="00E93FA8" w:rsidP="00E93FA8">
      <w:pPr>
        <w:rPr>
          <w:rFonts w:ascii="Arial" w:hAnsi="Arial" w:cs="Arial"/>
          <w:lang w:val="es-MX"/>
        </w:rPr>
      </w:pPr>
      <w:r w:rsidRPr="00526740">
        <w:rPr>
          <w:rFonts w:ascii="Arial" w:hAnsi="Arial" w:cs="Arial"/>
          <w:lang w:val="es-MX"/>
        </w:rPr>
        <w:t>SECRETARIO DE FINANZAS Y TESORERIA.</w:t>
      </w:r>
    </w:p>
    <w:p w14:paraId="7ED7B83B" w14:textId="77777777" w:rsidR="00E93FA8" w:rsidRPr="00526740" w:rsidRDefault="00E93FA8" w:rsidP="00E93FA8">
      <w:pPr>
        <w:rPr>
          <w:rFonts w:ascii="Arial" w:hAnsi="Arial" w:cs="Arial"/>
          <w:lang w:val="es-MX"/>
        </w:rPr>
      </w:pPr>
      <w:r w:rsidRPr="00526740">
        <w:rPr>
          <w:rFonts w:ascii="Arial" w:hAnsi="Arial" w:cs="Arial"/>
          <w:lang w:val="es-MX"/>
        </w:rPr>
        <w:t>PRESENTE.-</w:t>
      </w:r>
    </w:p>
    <w:p w14:paraId="34C3B34F" w14:textId="77777777" w:rsidR="00E93FA8" w:rsidRPr="00526740" w:rsidRDefault="00E93FA8" w:rsidP="00E93FA8">
      <w:pPr>
        <w:rPr>
          <w:rFonts w:ascii="Arial" w:hAnsi="Arial" w:cs="Arial"/>
          <w:lang w:val="es-MX"/>
        </w:rPr>
      </w:pPr>
    </w:p>
    <w:p w14:paraId="52C2AB8D" w14:textId="77777777" w:rsidR="00E93FA8" w:rsidRPr="00526740" w:rsidRDefault="004668CD" w:rsidP="00E93FA8">
      <w:pPr>
        <w:pStyle w:val="Textoindependiente"/>
        <w:rPr>
          <w:rFonts w:ascii="Arial" w:eastAsiaTheme="minorHAnsi" w:hAnsi="Arial" w:cs="Arial"/>
          <w:lang w:val="es-MX" w:eastAsia="en-US"/>
        </w:rPr>
      </w:pPr>
      <w:r w:rsidRPr="00526740">
        <w:rPr>
          <w:rFonts w:ascii="Arial" w:eastAsiaTheme="minorHAnsi" w:hAnsi="Arial" w:cs="Arial"/>
          <w:lang w:val="es-MX" w:eastAsia="en-US"/>
        </w:rPr>
        <w:tab/>
      </w:r>
      <w:r w:rsidR="00E93FA8" w:rsidRPr="00526740">
        <w:rPr>
          <w:rFonts w:ascii="Arial" w:eastAsiaTheme="minorHAnsi" w:hAnsi="Arial" w:cs="Arial"/>
          <w:lang w:val="es-MX" w:eastAsia="en-US"/>
        </w:rPr>
        <w:t>De conformidad con lo señalado en el Presupuesto de Egresos Municipal para el presente ejercicio fiscal, en lo relativo al otorgamiento de viáticos, me permito remitirle la siguiente comprobación:</w:t>
      </w:r>
    </w:p>
    <w:p w14:paraId="113C0F80" w14:textId="77777777" w:rsidR="004668CD" w:rsidRPr="00526740" w:rsidRDefault="004668CD" w:rsidP="00E93FA8">
      <w:pPr>
        <w:pStyle w:val="Textoindependiente"/>
        <w:rPr>
          <w:rFonts w:ascii="Arial" w:eastAsiaTheme="minorHAnsi" w:hAnsi="Arial" w:cs="Arial"/>
          <w:lang w:val="es-MX" w:eastAsia="en-US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256"/>
        <w:gridCol w:w="1077"/>
        <w:gridCol w:w="190"/>
        <w:gridCol w:w="2325"/>
        <w:gridCol w:w="805"/>
        <w:gridCol w:w="632"/>
        <w:gridCol w:w="2513"/>
      </w:tblGrid>
      <w:tr w:rsidR="00E93FA8" w:rsidRPr="00526740" w14:paraId="044B66BC" w14:textId="77777777" w:rsidTr="004668CD">
        <w:trPr>
          <w:trHeight w:val="210"/>
          <w:jc w:val="center"/>
        </w:trPr>
        <w:tc>
          <w:tcPr>
            <w:tcW w:w="3130" w:type="dxa"/>
            <w:gridSpan w:val="4"/>
            <w:shd w:val="clear" w:color="auto" w:fill="C0C0C0"/>
          </w:tcPr>
          <w:p w14:paraId="482B5BB8" w14:textId="77777777" w:rsidR="00E93FA8" w:rsidRPr="00526740" w:rsidRDefault="00E93FA8" w:rsidP="006C6758">
            <w:pPr>
              <w:jc w:val="center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SOLICITUD</w:t>
            </w:r>
          </w:p>
        </w:tc>
        <w:tc>
          <w:tcPr>
            <w:tcW w:w="3130" w:type="dxa"/>
            <w:gridSpan w:val="2"/>
            <w:shd w:val="clear" w:color="auto" w:fill="C0C0C0"/>
          </w:tcPr>
          <w:p w14:paraId="426A80DA" w14:textId="77777777" w:rsidR="00E93FA8" w:rsidRPr="00526740" w:rsidRDefault="00E93FA8" w:rsidP="006C6758">
            <w:pPr>
              <w:jc w:val="center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FECHA</w:t>
            </w:r>
          </w:p>
        </w:tc>
        <w:tc>
          <w:tcPr>
            <w:tcW w:w="3145" w:type="dxa"/>
            <w:gridSpan w:val="2"/>
            <w:shd w:val="clear" w:color="auto" w:fill="C0C0C0"/>
          </w:tcPr>
          <w:p w14:paraId="0ADE1153" w14:textId="77777777" w:rsidR="00E93FA8" w:rsidRPr="00526740" w:rsidRDefault="00E93FA8" w:rsidP="006C6758">
            <w:pPr>
              <w:jc w:val="center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IMPORTE</w:t>
            </w:r>
          </w:p>
        </w:tc>
      </w:tr>
      <w:tr w:rsidR="00E93FA8" w:rsidRPr="00526740" w14:paraId="0F3A16FF" w14:textId="77777777" w:rsidTr="004668CD">
        <w:trPr>
          <w:trHeight w:val="523"/>
          <w:jc w:val="center"/>
        </w:trPr>
        <w:tc>
          <w:tcPr>
            <w:tcW w:w="3130" w:type="dxa"/>
            <w:gridSpan w:val="4"/>
            <w:tcBorders>
              <w:bottom w:val="single" w:sz="4" w:space="0" w:color="auto"/>
            </w:tcBorders>
          </w:tcPr>
          <w:p w14:paraId="5BB0FC02" w14:textId="77777777" w:rsidR="00E93FA8" w:rsidRPr="00526740" w:rsidRDefault="00E93FA8" w:rsidP="006C6758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526740">
              <w:rPr>
                <w:rFonts w:ascii="Arial" w:hAnsi="Arial" w:cs="Arial"/>
                <w:sz w:val="18"/>
                <w:lang w:val="es-MX"/>
              </w:rPr>
              <w:t>COMPROBACION DE VIATICOS POR COMISION</w:t>
            </w: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</w:tcPr>
          <w:p w14:paraId="2FC0BE08" w14:textId="77777777" w:rsidR="00E93FA8" w:rsidRPr="00526740" w:rsidRDefault="00E93FA8" w:rsidP="006C6758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10470290" w14:textId="77777777" w:rsidR="00E93FA8" w:rsidRPr="00526740" w:rsidRDefault="00E93FA8" w:rsidP="006C6758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E93FA8" w:rsidRPr="00526740" w14:paraId="4D3F2588" w14:textId="77777777" w:rsidTr="004668CD">
        <w:trPr>
          <w:cantSplit/>
          <w:trHeight w:val="255"/>
          <w:jc w:val="center"/>
        </w:trPr>
        <w:tc>
          <w:tcPr>
            <w:tcW w:w="9405" w:type="dxa"/>
            <w:gridSpan w:val="8"/>
            <w:shd w:val="clear" w:color="auto" w:fill="C0C0C0"/>
          </w:tcPr>
          <w:p w14:paraId="4290EF75" w14:textId="77777777" w:rsidR="00E93FA8" w:rsidRPr="00526740" w:rsidRDefault="00E93FA8" w:rsidP="006C6758">
            <w:pPr>
              <w:jc w:val="center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MOTIVO DE LA COMISIÓN</w:t>
            </w:r>
          </w:p>
        </w:tc>
      </w:tr>
      <w:tr w:rsidR="00E93FA8" w:rsidRPr="00526740" w14:paraId="4776200A" w14:textId="77777777" w:rsidTr="004668CD">
        <w:trPr>
          <w:trHeight w:val="200"/>
          <w:jc w:val="center"/>
        </w:trPr>
        <w:tc>
          <w:tcPr>
            <w:tcW w:w="9405" w:type="dxa"/>
            <w:gridSpan w:val="8"/>
            <w:tcBorders>
              <w:bottom w:val="single" w:sz="4" w:space="0" w:color="auto"/>
            </w:tcBorders>
          </w:tcPr>
          <w:p w14:paraId="0A8FBDEF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</w:tr>
      <w:tr w:rsidR="00E93FA8" w:rsidRPr="00526740" w14:paraId="4448F834" w14:textId="77777777" w:rsidTr="004668CD">
        <w:trPr>
          <w:cantSplit/>
          <w:trHeight w:val="52"/>
          <w:jc w:val="center"/>
        </w:trPr>
        <w:tc>
          <w:tcPr>
            <w:tcW w:w="607" w:type="dxa"/>
            <w:shd w:val="clear" w:color="auto" w:fill="C0C0C0"/>
          </w:tcPr>
          <w:p w14:paraId="19B7EB8A" w14:textId="77777777" w:rsidR="00E93FA8" w:rsidRPr="00526740" w:rsidRDefault="00E93FA8" w:rsidP="006C6758">
            <w:pPr>
              <w:jc w:val="center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No.</w:t>
            </w:r>
          </w:p>
        </w:tc>
        <w:tc>
          <w:tcPr>
            <w:tcW w:w="1256" w:type="dxa"/>
            <w:shd w:val="clear" w:color="auto" w:fill="C0C0C0"/>
          </w:tcPr>
          <w:p w14:paraId="3FD3C0AF" w14:textId="77777777" w:rsidR="00E93FA8" w:rsidRPr="00526740" w:rsidRDefault="00E93FA8" w:rsidP="006C6758">
            <w:pPr>
              <w:jc w:val="center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FECHA</w:t>
            </w:r>
          </w:p>
        </w:tc>
        <w:tc>
          <w:tcPr>
            <w:tcW w:w="1077" w:type="dxa"/>
            <w:shd w:val="clear" w:color="auto" w:fill="C0C0C0"/>
          </w:tcPr>
          <w:p w14:paraId="3993D237" w14:textId="77777777" w:rsidR="00E93FA8" w:rsidRPr="00526740" w:rsidRDefault="00E93FA8" w:rsidP="006C6758">
            <w:pPr>
              <w:jc w:val="center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FACTURA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76F45D3F" w14:textId="77777777" w:rsidR="00E93FA8" w:rsidRPr="00526740" w:rsidRDefault="00E93FA8" w:rsidP="006C6758">
            <w:pPr>
              <w:jc w:val="center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PROVEEDOR</w:t>
            </w:r>
          </w:p>
        </w:tc>
        <w:tc>
          <w:tcPr>
            <w:tcW w:w="1437" w:type="dxa"/>
            <w:gridSpan w:val="2"/>
            <w:shd w:val="clear" w:color="auto" w:fill="C0C0C0"/>
          </w:tcPr>
          <w:p w14:paraId="17AA2EDA" w14:textId="77777777" w:rsidR="00E93FA8" w:rsidRPr="00526740" w:rsidRDefault="00E93FA8" w:rsidP="006C6758">
            <w:pPr>
              <w:jc w:val="center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IMPORTE</w:t>
            </w:r>
          </w:p>
        </w:tc>
        <w:tc>
          <w:tcPr>
            <w:tcW w:w="2513" w:type="dxa"/>
            <w:shd w:val="clear" w:color="auto" w:fill="C0C0C0"/>
          </w:tcPr>
          <w:p w14:paraId="76D42980" w14:textId="77777777" w:rsidR="00E93FA8" w:rsidRPr="00526740" w:rsidRDefault="00E93FA8" w:rsidP="006C6758">
            <w:pPr>
              <w:jc w:val="center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CONCEPTO</w:t>
            </w:r>
          </w:p>
        </w:tc>
      </w:tr>
      <w:tr w:rsidR="00E93FA8" w:rsidRPr="00526740" w14:paraId="138D5044" w14:textId="77777777" w:rsidTr="004668CD">
        <w:trPr>
          <w:cantSplit/>
          <w:trHeight w:val="69"/>
          <w:jc w:val="center"/>
        </w:trPr>
        <w:tc>
          <w:tcPr>
            <w:tcW w:w="607" w:type="dxa"/>
          </w:tcPr>
          <w:p w14:paraId="3E66C187" w14:textId="77777777" w:rsidR="00E93FA8" w:rsidRPr="00526740" w:rsidRDefault="00E93FA8" w:rsidP="006C6758">
            <w:pPr>
              <w:jc w:val="center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56" w:type="dxa"/>
          </w:tcPr>
          <w:p w14:paraId="071B1B55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35F443B4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15" w:type="dxa"/>
            <w:gridSpan w:val="2"/>
          </w:tcPr>
          <w:p w14:paraId="76D6103A" w14:textId="77777777" w:rsidR="00E93FA8" w:rsidRPr="00526740" w:rsidRDefault="00E93FA8" w:rsidP="006C675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37" w:type="dxa"/>
            <w:gridSpan w:val="2"/>
          </w:tcPr>
          <w:p w14:paraId="0D3977FC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13" w:type="dxa"/>
          </w:tcPr>
          <w:p w14:paraId="70BCBC36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</w:tr>
      <w:tr w:rsidR="00E93FA8" w:rsidRPr="00526740" w14:paraId="10855F04" w14:textId="77777777" w:rsidTr="004668CD">
        <w:trPr>
          <w:cantSplit/>
          <w:trHeight w:val="91"/>
          <w:jc w:val="center"/>
        </w:trPr>
        <w:tc>
          <w:tcPr>
            <w:tcW w:w="607" w:type="dxa"/>
          </w:tcPr>
          <w:p w14:paraId="2F4D02DE" w14:textId="77777777" w:rsidR="00E93FA8" w:rsidRPr="00526740" w:rsidRDefault="00E93FA8" w:rsidP="006C6758">
            <w:pPr>
              <w:jc w:val="center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56" w:type="dxa"/>
          </w:tcPr>
          <w:p w14:paraId="3873C109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4BC14D90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15" w:type="dxa"/>
            <w:gridSpan w:val="2"/>
          </w:tcPr>
          <w:p w14:paraId="51C9583D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7" w:type="dxa"/>
            <w:gridSpan w:val="2"/>
          </w:tcPr>
          <w:p w14:paraId="344B0E94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13" w:type="dxa"/>
          </w:tcPr>
          <w:p w14:paraId="3E7B0541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</w:tr>
      <w:tr w:rsidR="00E93FA8" w:rsidRPr="00526740" w14:paraId="3C666EB0" w14:textId="77777777" w:rsidTr="004668CD">
        <w:trPr>
          <w:cantSplit/>
          <w:trHeight w:val="239"/>
          <w:jc w:val="center"/>
        </w:trPr>
        <w:tc>
          <w:tcPr>
            <w:tcW w:w="607" w:type="dxa"/>
          </w:tcPr>
          <w:p w14:paraId="679ACC1B" w14:textId="77777777" w:rsidR="00E93FA8" w:rsidRPr="00526740" w:rsidRDefault="00E93FA8" w:rsidP="006C6758">
            <w:pPr>
              <w:jc w:val="center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56" w:type="dxa"/>
          </w:tcPr>
          <w:p w14:paraId="389515BB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4A6F6C51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15" w:type="dxa"/>
            <w:gridSpan w:val="2"/>
          </w:tcPr>
          <w:p w14:paraId="2F9B40E9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7" w:type="dxa"/>
            <w:gridSpan w:val="2"/>
          </w:tcPr>
          <w:p w14:paraId="7215EA2E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13" w:type="dxa"/>
          </w:tcPr>
          <w:p w14:paraId="4DC5E81D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</w:tr>
      <w:tr w:rsidR="00E93FA8" w:rsidRPr="00526740" w14:paraId="2ED4E152" w14:textId="77777777" w:rsidTr="004668CD">
        <w:trPr>
          <w:cantSplit/>
          <w:trHeight w:val="91"/>
          <w:jc w:val="center"/>
        </w:trPr>
        <w:tc>
          <w:tcPr>
            <w:tcW w:w="607" w:type="dxa"/>
          </w:tcPr>
          <w:p w14:paraId="40B11AB9" w14:textId="77777777" w:rsidR="00E93FA8" w:rsidRPr="00526740" w:rsidRDefault="00E93FA8" w:rsidP="006C6758">
            <w:pPr>
              <w:jc w:val="center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256" w:type="dxa"/>
          </w:tcPr>
          <w:p w14:paraId="655AFB4E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6E67BFD7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15" w:type="dxa"/>
            <w:gridSpan w:val="2"/>
          </w:tcPr>
          <w:p w14:paraId="1D379983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7" w:type="dxa"/>
            <w:gridSpan w:val="2"/>
          </w:tcPr>
          <w:p w14:paraId="7908FA8C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13" w:type="dxa"/>
          </w:tcPr>
          <w:p w14:paraId="6880C365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</w:tr>
      <w:tr w:rsidR="00E93FA8" w:rsidRPr="00526740" w14:paraId="5DF0C969" w14:textId="77777777" w:rsidTr="004668CD">
        <w:trPr>
          <w:cantSplit/>
          <w:trHeight w:val="91"/>
          <w:jc w:val="center"/>
        </w:trPr>
        <w:tc>
          <w:tcPr>
            <w:tcW w:w="607" w:type="dxa"/>
          </w:tcPr>
          <w:p w14:paraId="37D4C248" w14:textId="77777777" w:rsidR="00E93FA8" w:rsidRPr="00526740" w:rsidRDefault="00E93FA8" w:rsidP="006C6758">
            <w:pPr>
              <w:jc w:val="center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256" w:type="dxa"/>
          </w:tcPr>
          <w:p w14:paraId="782E2689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1D894291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15" w:type="dxa"/>
            <w:gridSpan w:val="2"/>
          </w:tcPr>
          <w:p w14:paraId="35CB84A0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7" w:type="dxa"/>
            <w:gridSpan w:val="2"/>
          </w:tcPr>
          <w:p w14:paraId="5BABC0B2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13" w:type="dxa"/>
          </w:tcPr>
          <w:p w14:paraId="670C4CF2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</w:tr>
      <w:tr w:rsidR="00E93FA8" w:rsidRPr="00526740" w14:paraId="768FD4E7" w14:textId="77777777" w:rsidTr="004668CD">
        <w:trPr>
          <w:cantSplit/>
          <w:trHeight w:val="91"/>
          <w:jc w:val="center"/>
        </w:trPr>
        <w:tc>
          <w:tcPr>
            <w:tcW w:w="607" w:type="dxa"/>
          </w:tcPr>
          <w:p w14:paraId="796BB7C1" w14:textId="77777777" w:rsidR="00E93FA8" w:rsidRPr="00526740" w:rsidRDefault="00E93FA8" w:rsidP="006C6758">
            <w:pPr>
              <w:jc w:val="center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256" w:type="dxa"/>
          </w:tcPr>
          <w:p w14:paraId="3475558F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14601EE7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15" w:type="dxa"/>
            <w:gridSpan w:val="2"/>
          </w:tcPr>
          <w:p w14:paraId="468E3020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7" w:type="dxa"/>
            <w:gridSpan w:val="2"/>
          </w:tcPr>
          <w:p w14:paraId="57D91BE8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13" w:type="dxa"/>
          </w:tcPr>
          <w:p w14:paraId="3F107CC8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</w:tr>
      <w:tr w:rsidR="00E93FA8" w:rsidRPr="00526740" w14:paraId="51CF3215" w14:textId="77777777" w:rsidTr="004668CD">
        <w:trPr>
          <w:cantSplit/>
          <w:trHeight w:val="91"/>
          <w:jc w:val="center"/>
        </w:trPr>
        <w:tc>
          <w:tcPr>
            <w:tcW w:w="5455" w:type="dxa"/>
            <w:gridSpan w:val="5"/>
            <w:shd w:val="clear" w:color="auto" w:fill="C0C0C0"/>
          </w:tcPr>
          <w:p w14:paraId="06E7905E" w14:textId="77777777" w:rsidR="00E93FA8" w:rsidRPr="00526740" w:rsidRDefault="00E93FA8" w:rsidP="006C6758">
            <w:pPr>
              <w:jc w:val="right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SUBTOTAL DE COMPROBANTES</w:t>
            </w:r>
          </w:p>
        </w:tc>
        <w:tc>
          <w:tcPr>
            <w:tcW w:w="1437" w:type="dxa"/>
            <w:gridSpan w:val="2"/>
          </w:tcPr>
          <w:p w14:paraId="7C9A0FBB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 xml:space="preserve">$ </w:t>
            </w:r>
          </w:p>
        </w:tc>
        <w:tc>
          <w:tcPr>
            <w:tcW w:w="2513" w:type="dxa"/>
            <w:shd w:val="clear" w:color="auto" w:fill="C0C0C0"/>
          </w:tcPr>
          <w:p w14:paraId="3D5A71DE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</w:tr>
      <w:tr w:rsidR="00E93FA8" w:rsidRPr="00526740" w14:paraId="72602338" w14:textId="77777777" w:rsidTr="004668CD">
        <w:trPr>
          <w:cantSplit/>
          <w:trHeight w:val="48"/>
          <w:jc w:val="center"/>
        </w:trPr>
        <w:tc>
          <w:tcPr>
            <w:tcW w:w="5455" w:type="dxa"/>
            <w:gridSpan w:val="5"/>
            <w:shd w:val="clear" w:color="auto" w:fill="C0C0C0"/>
          </w:tcPr>
          <w:p w14:paraId="14C120B4" w14:textId="77777777" w:rsidR="00E93FA8" w:rsidRPr="00526740" w:rsidRDefault="00E93FA8" w:rsidP="006C6758">
            <w:pPr>
              <w:jc w:val="right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REINTEGRO EFECTUADO EN CAJA</w:t>
            </w:r>
          </w:p>
        </w:tc>
        <w:tc>
          <w:tcPr>
            <w:tcW w:w="1437" w:type="dxa"/>
            <w:gridSpan w:val="2"/>
          </w:tcPr>
          <w:p w14:paraId="50106165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2513" w:type="dxa"/>
            <w:shd w:val="clear" w:color="auto" w:fill="C0C0C0"/>
          </w:tcPr>
          <w:p w14:paraId="1F754EE3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</w:tr>
      <w:tr w:rsidR="00E93FA8" w:rsidRPr="00526740" w14:paraId="2BFA47FA" w14:textId="77777777" w:rsidTr="004668CD">
        <w:trPr>
          <w:cantSplit/>
          <w:trHeight w:val="47"/>
          <w:jc w:val="center"/>
        </w:trPr>
        <w:tc>
          <w:tcPr>
            <w:tcW w:w="5455" w:type="dxa"/>
            <w:gridSpan w:val="5"/>
            <w:shd w:val="clear" w:color="auto" w:fill="C0C0C0"/>
          </w:tcPr>
          <w:p w14:paraId="6D34037E" w14:textId="77777777" w:rsidR="00E93FA8" w:rsidRPr="00526740" w:rsidRDefault="00E93FA8" w:rsidP="006C6758">
            <w:pPr>
              <w:jc w:val="right"/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437" w:type="dxa"/>
            <w:gridSpan w:val="2"/>
          </w:tcPr>
          <w:p w14:paraId="7F76E531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  <w:r w:rsidRPr="00526740">
              <w:rPr>
                <w:rFonts w:ascii="Arial" w:hAnsi="Arial" w:cs="Arial"/>
                <w:sz w:val="18"/>
              </w:rPr>
              <w:t xml:space="preserve">$ </w:t>
            </w:r>
          </w:p>
        </w:tc>
        <w:tc>
          <w:tcPr>
            <w:tcW w:w="2513" w:type="dxa"/>
            <w:shd w:val="clear" w:color="auto" w:fill="C0C0C0"/>
          </w:tcPr>
          <w:p w14:paraId="0F4382B6" w14:textId="77777777" w:rsidR="00E93FA8" w:rsidRPr="00526740" w:rsidRDefault="00E93FA8" w:rsidP="006C6758">
            <w:pPr>
              <w:rPr>
                <w:rFonts w:ascii="Arial" w:hAnsi="Arial" w:cs="Arial"/>
                <w:sz w:val="18"/>
              </w:rPr>
            </w:pPr>
          </w:p>
        </w:tc>
      </w:tr>
    </w:tbl>
    <w:p w14:paraId="105210FE" w14:textId="77777777" w:rsidR="002C156C" w:rsidRPr="00526740" w:rsidRDefault="002C156C" w:rsidP="002C156C">
      <w:pPr>
        <w:pStyle w:val="Textoindependiente2"/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3516BDF7" w14:textId="5B2166DC" w:rsidR="002C156C" w:rsidRPr="00526740" w:rsidRDefault="00E93FA8" w:rsidP="002C156C">
      <w:pPr>
        <w:pStyle w:val="Textoindependiente2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740">
        <w:rPr>
          <w:rFonts w:ascii="Arial" w:hAnsi="Arial" w:cs="Arial"/>
          <w:sz w:val="24"/>
          <w:szCs w:val="24"/>
        </w:rPr>
        <w:t>Agradeciendo la atención brinda quedo de usted para cualquier aclaración al respecto.</w:t>
      </w:r>
    </w:p>
    <w:p w14:paraId="2B73F9C3" w14:textId="77777777" w:rsidR="002C156C" w:rsidRPr="00526740" w:rsidRDefault="002C156C" w:rsidP="002C156C">
      <w:pPr>
        <w:pStyle w:val="Textoindependiente2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51BC34B8" w14:textId="77777777" w:rsidR="00E93FA8" w:rsidRPr="00526740" w:rsidRDefault="00E93FA8" w:rsidP="00E93FA8">
      <w:pPr>
        <w:pStyle w:val="Textoindependiente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6740">
        <w:rPr>
          <w:rFonts w:ascii="Arial" w:hAnsi="Arial" w:cs="Arial"/>
          <w:sz w:val="24"/>
          <w:szCs w:val="24"/>
        </w:rPr>
        <w:t>A T E N T A M E N T E</w:t>
      </w:r>
    </w:p>
    <w:p w14:paraId="4EF69B51" w14:textId="77777777" w:rsidR="002C156C" w:rsidRPr="00526740" w:rsidRDefault="002C156C" w:rsidP="002C156C">
      <w:pPr>
        <w:pStyle w:val="Textoindependiente2"/>
        <w:spacing w:line="360" w:lineRule="auto"/>
        <w:rPr>
          <w:rFonts w:ascii="Arial" w:hAnsi="Arial" w:cs="Arial"/>
          <w:sz w:val="24"/>
          <w:szCs w:val="24"/>
        </w:rPr>
      </w:pPr>
    </w:p>
    <w:p w14:paraId="7531BC19" w14:textId="620B6568" w:rsidR="00E93FA8" w:rsidRPr="00526740" w:rsidRDefault="00E93FA8" w:rsidP="002C156C">
      <w:pPr>
        <w:pStyle w:val="Textoindependiente2"/>
        <w:spacing w:line="360" w:lineRule="auto"/>
        <w:jc w:val="center"/>
        <w:rPr>
          <w:rFonts w:ascii="Arial" w:hAnsi="Arial" w:cs="Arial"/>
          <w:sz w:val="16"/>
        </w:rPr>
      </w:pPr>
      <w:r w:rsidRPr="00526740">
        <w:rPr>
          <w:rFonts w:ascii="Arial" w:hAnsi="Arial" w:cs="Arial"/>
          <w:sz w:val="24"/>
          <w:szCs w:val="24"/>
        </w:rPr>
        <w:t>Nombre y firma del responsable de la comisión</w:t>
      </w:r>
      <w:r w:rsidR="00526740">
        <w:rPr>
          <w:rFonts w:ascii="Arial" w:hAnsi="Arial" w:cs="Arial"/>
          <w:sz w:val="24"/>
          <w:szCs w:val="24"/>
        </w:rPr>
        <w:t>.</w:t>
      </w:r>
    </w:p>
    <w:p w14:paraId="5EA7D449" w14:textId="77777777" w:rsidR="002C156C" w:rsidRPr="00526740" w:rsidRDefault="002C156C" w:rsidP="00E93F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lang w:val="es-MX"/>
        </w:rPr>
      </w:pPr>
    </w:p>
    <w:p w14:paraId="638548BE" w14:textId="77777777" w:rsidR="002C156C" w:rsidRPr="00526740" w:rsidRDefault="002C156C" w:rsidP="00E93F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lang w:val="es-MX"/>
        </w:rPr>
      </w:pPr>
    </w:p>
    <w:p w14:paraId="100A0BF6" w14:textId="0B448D00" w:rsidR="00E93FA8" w:rsidRPr="00526740" w:rsidRDefault="00E93FA8" w:rsidP="00E93F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</w:rPr>
      </w:pPr>
      <w:r w:rsidRPr="00526740">
        <w:rPr>
          <w:rFonts w:ascii="Arial" w:hAnsi="Arial" w:cs="Arial"/>
          <w:sz w:val="16"/>
        </w:rPr>
        <w:t xml:space="preserve">C.C. CONTRALORIA </w:t>
      </w:r>
    </w:p>
    <w:p w14:paraId="6C79A006" w14:textId="77777777" w:rsidR="00E93FA8" w:rsidRPr="00526740" w:rsidRDefault="00E93FA8" w:rsidP="00E93F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lang w:val="es-ES"/>
        </w:rPr>
      </w:pPr>
      <w:r w:rsidRPr="00526740">
        <w:rPr>
          <w:rFonts w:ascii="Arial" w:hAnsi="Arial" w:cs="Arial"/>
          <w:sz w:val="16"/>
        </w:rPr>
        <w:t>C.C SECRETARI O (Quien autorizó comisión)</w:t>
      </w:r>
    </w:p>
    <w:p w14:paraId="560A4E00" w14:textId="1B4180A3" w:rsidR="00780312" w:rsidRPr="00526740" w:rsidRDefault="00E93FA8" w:rsidP="002C156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</w:rPr>
      </w:pPr>
      <w:r w:rsidRPr="00526740">
        <w:rPr>
          <w:rFonts w:ascii="Arial" w:hAnsi="Arial" w:cs="Arial"/>
          <w:sz w:val="16"/>
        </w:rPr>
        <w:t>C.c.p.- Archivo</w:t>
      </w:r>
    </w:p>
    <w:sectPr w:rsidR="00780312" w:rsidRPr="00526740" w:rsidSect="0050419D">
      <w:headerReference w:type="default" r:id="rId8"/>
      <w:footerReference w:type="default" r:id="rId9"/>
      <w:pgSz w:w="12240" w:h="15840"/>
      <w:pgMar w:top="1560" w:right="1183" w:bottom="212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BE627" w14:textId="77777777" w:rsidR="008A6BD3" w:rsidRDefault="008A6BD3" w:rsidP="002C5766">
      <w:r>
        <w:separator/>
      </w:r>
    </w:p>
  </w:endnote>
  <w:endnote w:type="continuationSeparator" w:id="0">
    <w:p w14:paraId="5DE1773A" w14:textId="77777777" w:rsidR="008A6BD3" w:rsidRDefault="008A6BD3" w:rsidP="002C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3E8E" w14:textId="62B072B4" w:rsidR="006C6758" w:rsidRDefault="009E0F38" w:rsidP="002C5766">
    <w:pPr>
      <w:pStyle w:val="Piedepgina"/>
      <w:ind w:left="-1701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E9A5FF3" wp14:editId="03A6A22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3035" cy="1591310"/>
          <wp:effectExtent l="0" t="0" r="0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075A" w14:textId="77777777" w:rsidR="008A6BD3" w:rsidRDefault="008A6BD3" w:rsidP="002C5766">
      <w:r>
        <w:separator/>
      </w:r>
    </w:p>
  </w:footnote>
  <w:footnote w:type="continuationSeparator" w:id="0">
    <w:p w14:paraId="4022198C" w14:textId="77777777" w:rsidR="008A6BD3" w:rsidRDefault="008A6BD3" w:rsidP="002C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65B0D" w14:textId="66A4C421" w:rsidR="006C6758" w:rsidRDefault="009E0F38" w:rsidP="002C5766">
    <w:pPr>
      <w:pStyle w:val="Encabezado"/>
      <w:tabs>
        <w:tab w:val="clear" w:pos="8838"/>
      </w:tabs>
      <w:ind w:left="-1701" w:right="-1652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D4631AB" wp14:editId="20170DB5">
          <wp:simplePos x="0" y="0"/>
          <wp:positionH relativeFrom="margin">
            <wp:align>center</wp:align>
          </wp:positionH>
          <wp:positionV relativeFrom="page">
            <wp:posOffset>-400050</wp:posOffset>
          </wp:positionV>
          <wp:extent cx="7773035" cy="1499870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7678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326"/>
    <w:multiLevelType w:val="hybridMultilevel"/>
    <w:tmpl w:val="D04205DA"/>
    <w:lvl w:ilvl="0" w:tplc="113C6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38D"/>
    <w:multiLevelType w:val="hybridMultilevel"/>
    <w:tmpl w:val="FC12CA48"/>
    <w:lvl w:ilvl="0" w:tplc="A8729266">
      <w:start w:val="1"/>
      <w:numFmt w:val="upperRoman"/>
      <w:lvlText w:val="%1."/>
      <w:lvlJc w:val="left"/>
      <w:pPr>
        <w:ind w:left="28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08" w:hanging="360"/>
      </w:pPr>
    </w:lvl>
    <w:lvl w:ilvl="2" w:tplc="080A001B" w:tentative="1">
      <w:start w:val="1"/>
      <w:numFmt w:val="lowerRoman"/>
      <w:lvlText w:val="%3."/>
      <w:lvlJc w:val="right"/>
      <w:pPr>
        <w:ind w:left="1728" w:hanging="180"/>
      </w:pPr>
    </w:lvl>
    <w:lvl w:ilvl="3" w:tplc="080A000F" w:tentative="1">
      <w:start w:val="1"/>
      <w:numFmt w:val="decimal"/>
      <w:lvlText w:val="%4."/>
      <w:lvlJc w:val="left"/>
      <w:pPr>
        <w:ind w:left="2448" w:hanging="360"/>
      </w:pPr>
    </w:lvl>
    <w:lvl w:ilvl="4" w:tplc="080A0019" w:tentative="1">
      <w:start w:val="1"/>
      <w:numFmt w:val="lowerLetter"/>
      <w:lvlText w:val="%5."/>
      <w:lvlJc w:val="left"/>
      <w:pPr>
        <w:ind w:left="3168" w:hanging="360"/>
      </w:pPr>
    </w:lvl>
    <w:lvl w:ilvl="5" w:tplc="080A001B" w:tentative="1">
      <w:start w:val="1"/>
      <w:numFmt w:val="lowerRoman"/>
      <w:lvlText w:val="%6."/>
      <w:lvlJc w:val="right"/>
      <w:pPr>
        <w:ind w:left="3888" w:hanging="180"/>
      </w:pPr>
    </w:lvl>
    <w:lvl w:ilvl="6" w:tplc="080A000F" w:tentative="1">
      <w:start w:val="1"/>
      <w:numFmt w:val="decimal"/>
      <w:lvlText w:val="%7."/>
      <w:lvlJc w:val="left"/>
      <w:pPr>
        <w:ind w:left="4608" w:hanging="360"/>
      </w:pPr>
    </w:lvl>
    <w:lvl w:ilvl="7" w:tplc="080A0019" w:tentative="1">
      <w:start w:val="1"/>
      <w:numFmt w:val="lowerLetter"/>
      <w:lvlText w:val="%8."/>
      <w:lvlJc w:val="left"/>
      <w:pPr>
        <w:ind w:left="5328" w:hanging="360"/>
      </w:pPr>
    </w:lvl>
    <w:lvl w:ilvl="8" w:tplc="08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 w15:restartNumberingAfterBreak="0">
    <w:nsid w:val="51DF12FD"/>
    <w:multiLevelType w:val="multilevel"/>
    <w:tmpl w:val="5B10D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66"/>
    <w:rsid w:val="00003C2A"/>
    <w:rsid w:val="000111C4"/>
    <w:rsid w:val="00011875"/>
    <w:rsid w:val="00051A99"/>
    <w:rsid w:val="0007397B"/>
    <w:rsid w:val="00073F4A"/>
    <w:rsid w:val="00075036"/>
    <w:rsid w:val="00086061"/>
    <w:rsid w:val="00095B63"/>
    <w:rsid w:val="000A04D8"/>
    <w:rsid w:val="000A52BF"/>
    <w:rsid w:val="000C11E7"/>
    <w:rsid w:val="000C308B"/>
    <w:rsid w:val="000E1386"/>
    <w:rsid w:val="001038BD"/>
    <w:rsid w:val="00110750"/>
    <w:rsid w:val="00112B65"/>
    <w:rsid w:val="00114854"/>
    <w:rsid w:val="001366C2"/>
    <w:rsid w:val="001441E9"/>
    <w:rsid w:val="00153B4A"/>
    <w:rsid w:val="00175ED6"/>
    <w:rsid w:val="001E0691"/>
    <w:rsid w:val="001E2823"/>
    <w:rsid w:val="00205A90"/>
    <w:rsid w:val="00217566"/>
    <w:rsid w:val="002229BE"/>
    <w:rsid w:val="0023237C"/>
    <w:rsid w:val="002535A4"/>
    <w:rsid w:val="00267FE7"/>
    <w:rsid w:val="002808DA"/>
    <w:rsid w:val="00280E3E"/>
    <w:rsid w:val="00284B9A"/>
    <w:rsid w:val="00296383"/>
    <w:rsid w:val="002B0503"/>
    <w:rsid w:val="002B6006"/>
    <w:rsid w:val="002C156C"/>
    <w:rsid w:val="002C2E7F"/>
    <w:rsid w:val="002C5766"/>
    <w:rsid w:val="002D275D"/>
    <w:rsid w:val="002D5B79"/>
    <w:rsid w:val="002F24F5"/>
    <w:rsid w:val="002F705D"/>
    <w:rsid w:val="00300329"/>
    <w:rsid w:val="00307834"/>
    <w:rsid w:val="00372874"/>
    <w:rsid w:val="00377BA0"/>
    <w:rsid w:val="00392F69"/>
    <w:rsid w:val="00395203"/>
    <w:rsid w:val="00395646"/>
    <w:rsid w:val="003974BF"/>
    <w:rsid w:val="003B016A"/>
    <w:rsid w:val="003C5AA3"/>
    <w:rsid w:val="003E7678"/>
    <w:rsid w:val="00401B60"/>
    <w:rsid w:val="00407908"/>
    <w:rsid w:val="00415AF8"/>
    <w:rsid w:val="00416502"/>
    <w:rsid w:val="004261E7"/>
    <w:rsid w:val="0043153E"/>
    <w:rsid w:val="004321E7"/>
    <w:rsid w:val="004438E5"/>
    <w:rsid w:val="00456A56"/>
    <w:rsid w:val="00460110"/>
    <w:rsid w:val="004668CD"/>
    <w:rsid w:val="00466E91"/>
    <w:rsid w:val="00482900"/>
    <w:rsid w:val="004A19E3"/>
    <w:rsid w:val="004B211F"/>
    <w:rsid w:val="004B4099"/>
    <w:rsid w:val="004C79E9"/>
    <w:rsid w:val="004D1BC6"/>
    <w:rsid w:val="004D3148"/>
    <w:rsid w:val="004E0928"/>
    <w:rsid w:val="004F4E35"/>
    <w:rsid w:val="0050419D"/>
    <w:rsid w:val="005075A9"/>
    <w:rsid w:val="00526740"/>
    <w:rsid w:val="005500D2"/>
    <w:rsid w:val="0056082E"/>
    <w:rsid w:val="005616F5"/>
    <w:rsid w:val="005712CF"/>
    <w:rsid w:val="0057548C"/>
    <w:rsid w:val="00597C46"/>
    <w:rsid w:val="005A4467"/>
    <w:rsid w:val="005B489B"/>
    <w:rsid w:val="005D364B"/>
    <w:rsid w:val="005D7C24"/>
    <w:rsid w:val="005E4433"/>
    <w:rsid w:val="005E5722"/>
    <w:rsid w:val="005F248D"/>
    <w:rsid w:val="005F373B"/>
    <w:rsid w:val="0060241B"/>
    <w:rsid w:val="0061073E"/>
    <w:rsid w:val="00625797"/>
    <w:rsid w:val="0063098E"/>
    <w:rsid w:val="00657DED"/>
    <w:rsid w:val="006828F4"/>
    <w:rsid w:val="00684369"/>
    <w:rsid w:val="00686B70"/>
    <w:rsid w:val="006975D3"/>
    <w:rsid w:val="006A2E02"/>
    <w:rsid w:val="006B2CB4"/>
    <w:rsid w:val="006B636D"/>
    <w:rsid w:val="006C0445"/>
    <w:rsid w:val="006C6758"/>
    <w:rsid w:val="006E3586"/>
    <w:rsid w:val="006F1BBC"/>
    <w:rsid w:val="006F4A4F"/>
    <w:rsid w:val="00706FA6"/>
    <w:rsid w:val="00731B08"/>
    <w:rsid w:val="007432FE"/>
    <w:rsid w:val="00744A3E"/>
    <w:rsid w:val="00750550"/>
    <w:rsid w:val="00751A04"/>
    <w:rsid w:val="00780312"/>
    <w:rsid w:val="007E0B0B"/>
    <w:rsid w:val="0080570F"/>
    <w:rsid w:val="00813E7E"/>
    <w:rsid w:val="00823E40"/>
    <w:rsid w:val="00837864"/>
    <w:rsid w:val="00840FC7"/>
    <w:rsid w:val="00841522"/>
    <w:rsid w:val="00853098"/>
    <w:rsid w:val="00854613"/>
    <w:rsid w:val="00861952"/>
    <w:rsid w:val="00862ACE"/>
    <w:rsid w:val="00862C4B"/>
    <w:rsid w:val="008845BB"/>
    <w:rsid w:val="008928C3"/>
    <w:rsid w:val="00896A9A"/>
    <w:rsid w:val="0089785F"/>
    <w:rsid w:val="008A6BD3"/>
    <w:rsid w:val="008B7B33"/>
    <w:rsid w:val="008C5E44"/>
    <w:rsid w:val="008D4E61"/>
    <w:rsid w:val="008E5144"/>
    <w:rsid w:val="009102CC"/>
    <w:rsid w:val="00915B72"/>
    <w:rsid w:val="009329AB"/>
    <w:rsid w:val="0094046E"/>
    <w:rsid w:val="009635B2"/>
    <w:rsid w:val="00964F0D"/>
    <w:rsid w:val="00977A83"/>
    <w:rsid w:val="009823D4"/>
    <w:rsid w:val="00994F6E"/>
    <w:rsid w:val="00997201"/>
    <w:rsid w:val="009B216A"/>
    <w:rsid w:val="009B3FA0"/>
    <w:rsid w:val="009C7385"/>
    <w:rsid w:val="009D290B"/>
    <w:rsid w:val="009E0D47"/>
    <w:rsid w:val="009E0F38"/>
    <w:rsid w:val="009F153C"/>
    <w:rsid w:val="00A011FF"/>
    <w:rsid w:val="00A0414D"/>
    <w:rsid w:val="00A2024C"/>
    <w:rsid w:val="00A30990"/>
    <w:rsid w:val="00A600B5"/>
    <w:rsid w:val="00A62D00"/>
    <w:rsid w:val="00A64435"/>
    <w:rsid w:val="00A866D9"/>
    <w:rsid w:val="00A94C8C"/>
    <w:rsid w:val="00AB7B78"/>
    <w:rsid w:val="00AD6A06"/>
    <w:rsid w:val="00AD7800"/>
    <w:rsid w:val="00AE6DE8"/>
    <w:rsid w:val="00AE736D"/>
    <w:rsid w:val="00AF57E1"/>
    <w:rsid w:val="00B0180B"/>
    <w:rsid w:val="00B1063B"/>
    <w:rsid w:val="00B52344"/>
    <w:rsid w:val="00B72A3F"/>
    <w:rsid w:val="00B95A59"/>
    <w:rsid w:val="00BD547B"/>
    <w:rsid w:val="00BE2C48"/>
    <w:rsid w:val="00BE51D5"/>
    <w:rsid w:val="00BF4425"/>
    <w:rsid w:val="00C008FC"/>
    <w:rsid w:val="00C03114"/>
    <w:rsid w:val="00C12A43"/>
    <w:rsid w:val="00C31CB7"/>
    <w:rsid w:val="00C4126A"/>
    <w:rsid w:val="00C538AF"/>
    <w:rsid w:val="00CB180A"/>
    <w:rsid w:val="00CB49DB"/>
    <w:rsid w:val="00CD0348"/>
    <w:rsid w:val="00CD2B53"/>
    <w:rsid w:val="00CE62FF"/>
    <w:rsid w:val="00CF3132"/>
    <w:rsid w:val="00D00548"/>
    <w:rsid w:val="00D14826"/>
    <w:rsid w:val="00D21F40"/>
    <w:rsid w:val="00D3485E"/>
    <w:rsid w:val="00D41DF9"/>
    <w:rsid w:val="00D434FB"/>
    <w:rsid w:val="00D44A8B"/>
    <w:rsid w:val="00D45F5C"/>
    <w:rsid w:val="00D745B1"/>
    <w:rsid w:val="00DA01B5"/>
    <w:rsid w:val="00DB734F"/>
    <w:rsid w:val="00DC0BE9"/>
    <w:rsid w:val="00DC2131"/>
    <w:rsid w:val="00DD55A9"/>
    <w:rsid w:val="00DE2359"/>
    <w:rsid w:val="00DF03ED"/>
    <w:rsid w:val="00DF66D5"/>
    <w:rsid w:val="00E476DD"/>
    <w:rsid w:val="00E61226"/>
    <w:rsid w:val="00E649DE"/>
    <w:rsid w:val="00E65630"/>
    <w:rsid w:val="00E74DC5"/>
    <w:rsid w:val="00E93FA8"/>
    <w:rsid w:val="00EA3F1A"/>
    <w:rsid w:val="00EB3069"/>
    <w:rsid w:val="00EC41A7"/>
    <w:rsid w:val="00ED092C"/>
    <w:rsid w:val="00F115FC"/>
    <w:rsid w:val="00F43CB5"/>
    <w:rsid w:val="00F672AD"/>
    <w:rsid w:val="00F81DB1"/>
    <w:rsid w:val="00FB0645"/>
    <w:rsid w:val="00FB0DC2"/>
    <w:rsid w:val="00FC4671"/>
    <w:rsid w:val="00FF5650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E1661"/>
  <w15:docId w15:val="{EA540CCA-EDC7-4AE2-A0BE-E9CADEA0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CB4"/>
    <w:rPr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3FA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C5766"/>
    <w:pPr>
      <w:tabs>
        <w:tab w:val="center" w:pos="4419"/>
        <w:tab w:val="right" w:pos="8838"/>
      </w:tabs>
    </w:pPr>
    <w:rPr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2C576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5766"/>
    <w:pPr>
      <w:tabs>
        <w:tab w:val="center" w:pos="4419"/>
        <w:tab w:val="right" w:pos="8838"/>
      </w:tabs>
    </w:pPr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5766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93F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E93FA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E93FA8"/>
    <w:pPr>
      <w:jc w:val="both"/>
    </w:pPr>
    <w:rPr>
      <w:rFonts w:ascii="Arial Narrow" w:eastAsia="Times New Roman" w:hAnsi="Arial Narrow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3FA8"/>
    <w:rPr>
      <w:rFonts w:ascii="Arial Narrow" w:eastAsia="Times New Roman" w:hAnsi="Arial Narrow" w:cs="Times New Roman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93FA8"/>
    <w:pPr>
      <w:spacing w:after="120" w:line="480" w:lineRule="auto"/>
    </w:pPr>
    <w:rPr>
      <w:rFonts w:eastAsiaTheme="minorHAnsi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93FA8"/>
    <w:rPr>
      <w:rFonts w:eastAsiaTheme="minorHAns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3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386"/>
    <w:rPr>
      <w:rFonts w:ascii="Segoe UI" w:hAnsi="Segoe UI" w:cs="Segoe UI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39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FE76-3828-4022-9185-C7FF1EBC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AREN ARIANNA FLORES ELIZONDO</cp:lastModifiedBy>
  <cp:revision>3</cp:revision>
  <cp:lastPrinted>2019-02-08T16:05:00Z</cp:lastPrinted>
  <dcterms:created xsi:type="dcterms:W3CDTF">2021-01-13T20:08:00Z</dcterms:created>
  <dcterms:modified xsi:type="dcterms:W3CDTF">2021-01-13T20:11:00Z</dcterms:modified>
</cp:coreProperties>
</file>